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97" w:rsidRDefault="00503C97" w:rsidP="004A1881">
      <w:pPr>
        <w:jc w:val="right"/>
      </w:pPr>
    </w:p>
    <w:p w:rsidR="00503C97" w:rsidRPr="0044377F" w:rsidRDefault="0044377F" w:rsidP="00503C97">
      <w:pPr>
        <w:rPr>
          <w:rFonts w:ascii="KG Behind These Hazel Eyes" w:hAnsi="KG Behind These Hazel Eyes"/>
          <w:color w:val="92D050"/>
          <w:sz w:val="40"/>
          <w:u w:val="single"/>
        </w:rPr>
      </w:pPr>
      <w:r w:rsidRPr="0044377F">
        <w:rPr>
          <w:rFonts w:ascii="KG Behind These Hazel Eyes" w:hAnsi="KG Behind These Hazel Eyes"/>
          <w:color w:val="92D050"/>
          <w:sz w:val="40"/>
          <w:u w:val="single"/>
        </w:rPr>
        <w:t>Spinach, Apple, and Banana Smoothie</w:t>
      </w:r>
    </w:p>
    <w:p w:rsidR="0044377F" w:rsidRDefault="0044377F" w:rsidP="00503C97">
      <w:pPr>
        <w:rPr>
          <w:sz w:val="24"/>
        </w:rPr>
      </w:pPr>
    </w:p>
    <w:p w:rsidR="0044377F" w:rsidRDefault="0044377F" w:rsidP="00503C97">
      <w:pPr>
        <w:rPr>
          <w:sz w:val="24"/>
        </w:rPr>
      </w:pPr>
      <w:r>
        <w:rPr>
          <w:sz w:val="24"/>
        </w:rPr>
        <w:t>Ingredients:</w:t>
      </w:r>
    </w:p>
    <w:p w:rsidR="0044377F" w:rsidRDefault="0044377F" w:rsidP="0044377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1 apple, peeled and chopped</w:t>
      </w:r>
    </w:p>
    <w:p w:rsidR="0044377F" w:rsidRDefault="0044377F" w:rsidP="0044377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1 banana</w:t>
      </w:r>
      <w:bookmarkStart w:id="0" w:name="_GoBack"/>
      <w:bookmarkEnd w:id="0"/>
    </w:p>
    <w:p w:rsidR="0044377F" w:rsidRDefault="0044377F" w:rsidP="0044377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1 cup of spinach</w:t>
      </w:r>
    </w:p>
    <w:p w:rsidR="0044377F" w:rsidRDefault="0044377F" w:rsidP="0044377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1 cup of orange juice</w:t>
      </w:r>
    </w:p>
    <w:p w:rsidR="0044377F" w:rsidRDefault="0044377F" w:rsidP="0044377F">
      <w:pPr>
        <w:rPr>
          <w:sz w:val="24"/>
        </w:rPr>
      </w:pPr>
      <w:r>
        <w:rPr>
          <w:sz w:val="24"/>
        </w:rPr>
        <w:t xml:space="preserve">Directions: </w:t>
      </w:r>
    </w:p>
    <w:p w:rsidR="0044377F" w:rsidRDefault="0044377F" w:rsidP="0044377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Mix all ingredients in blender and blend until smooth.</w:t>
      </w:r>
    </w:p>
    <w:p w:rsidR="0044377F" w:rsidRPr="0044377F" w:rsidRDefault="0044377F" w:rsidP="0044377F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Serve immediately. </w:t>
      </w:r>
    </w:p>
    <w:sectPr w:rsidR="0044377F" w:rsidRPr="0044377F" w:rsidSect="0020309A">
      <w:head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CC" w:rsidRDefault="001B00CC" w:rsidP="00FA69B4">
      <w:pPr>
        <w:spacing w:after="0" w:line="240" w:lineRule="auto"/>
      </w:pPr>
      <w:r>
        <w:separator/>
      </w:r>
    </w:p>
  </w:endnote>
  <w:endnote w:type="continuationSeparator" w:id="0">
    <w:p w:rsidR="001B00CC" w:rsidRDefault="001B00CC" w:rsidP="00FA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Behind These Hazel Eyes">
    <w:panose1 w:val="02000506000000020004"/>
    <w:charset w:val="00"/>
    <w:family w:val="auto"/>
    <w:pitch w:val="variable"/>
    <w:sig w:usb0="A00000AF" w:usb1="00000053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CC" w:rsidRDefault="001B00CC" w:rsidP="00FA69B4">
      <w:pPr>
        <w:spacing w:after="0" w:line="240" w:lineRule="auto"/>
      </w:pPr>
      <w:r>
        <w:separator/>
      </w:r>
    </w:p>
  </w:footnote>
  <w:footnote w:type="continuationSeparator" w:id="0">
    <w:p w:rsidR="001B00CC" w:rsidRDefault="001B00CC" w:rsidP="00FA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60" w:rsidRDefault="001B00CC" w:rsidP="006A1360">
    <w:pPr>
      <w:pStyle w:val="Header"/>
      <w:tabs>
        <w:tab w:val="clear" w:pos="4680"/>
        <w:tab w:val="clear" w:pos="9360"/>
        <w:tab w:val="left" w:pos="4065"/>
      </w:tabs>
      <w:rPr>
        <w:rFonts w:ascii="Franklin Gothic Demi" w:hAnsi="Franklin Gothic Demi"/>
      </w:rPr>
    </w:pPr>
    <w:r>
      <w:rPr>
        <w:rFonts w:ascii="Franklin Gothic Demi" w:hAnsi="Franklin Gothic Demi"/>
      </w:rPr>
      <w:pict>
        <v:rect id="_x0000_i1025" style="width:462.85pt;height:4pt" o:hrpct="989" o:hralign="center" o:hrstd="t" o:hr="t" fillcolor="gray" stroked="f"/>
      </w:pict>
    </w:r>
  </w:p>
  <w:p w:rsidR="006A1360" w:rsidRDefault="00B72725" w:rsidP="006A1360">
    <w:pPr>
      <w:pStyle w:val="Header"/>
      <w:tabs>
        <w:tab w:val="clear" w:pos="4680"/>
        <w:tab w:val="clear" w:pos="9360"/>
        <w:tab w:val="left" w:pos="4065"/>
      </w:tabs>
    </w:pPr>
    <w:r w:rsidRPr="00BF1B61">
      <w:rPr>
        <w:noProof/>
      </w:rPr>
      <w:drawing>
        <wp:anchor distT="0" distB="0" distL="114300" distR="114300" simplePos="0" relativeHeight="251659264" behindDoc="1" locked="0" layoutInCell="1" allowOverlap="1" wp14:anchorId="04739186" wp14:editId="60A281BE">
          <wp:simplePos x="0" y="0"/>
          <wp:positionH relativeFrom="column">
            <wp:posOffset>-95250</wp:posOffset>
          </wp:positionH>
          <wp:positionV relativeFrom="paragraph">
            <wp:posOffset>79375</wp:posOffset>
          </wp:positionV>
          <wp:extent cx="1028700" cy="752475"/>
          <wp:effectExtent l="0" t="0" r="0" b="0"/>
          <wp:wrapNone/>
          <wp:docPr id="2" name="Picture 2" descr="fingerpa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gerpain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75" b="-424"/>
                  <a:stretch/>
                </pic:blipFill>
                <pic:spPr bwMode="auto">
                  <a:xfrm>
                    <a:off x="0" y="0"/>
                    <a:ext cx="10287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77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127000</wp:posOffset>
              </wp:positionV>
              <wp:extent cx="5362575" cy="825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60" w:rsidRPr="00B72725" w:rsidRDefault="006A1360" w:rsidP="00B72725">
                          <w:pPr>
                            <w:spacing w:after="100" w:afterAutospacing="1" w:line="240" w:lineRule="auto"/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</w:pPr>
                          <w:r w:rsidRPr="00B72725">
                            <w:rPr>
                              <w:rFonts w:ascii="Franklin Gothic Demi" w:hAnsi="Franklin Gothic Demi"/>
                              <w:color w:val="FF0000"/>
                              <w:sz w:val="66"/>
                              <w:szCs w:val="66"/>
                            </w:rPr>
                            <w:t>THE PRESCHOOL ACADEMY</w:t>
                          </w:r>
                          <w:r w:rsidRPr="00B72725">
                            <w:rPr>
                              <w:rFonts w:ascii="Franklin Gothic Demi" w:hAnsi="Franklin Gothic Demi"/>
                              <w:sz w:val="68"/>
                              <w:szCs w:val="68"/>
                            </w:rPr>
                            <w:t xml:space="preserve">               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2800 </w:t>
                          </w:r>
                          <w:r w:rsidR="00B72725"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>Atlanta Hwy, Athens, GA 30606   ●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706.353.8183 </w:t>
                          </w:r>
                          <w:r w:rsidR="00B72725"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>● www.thepreschoolacademy.com</w:t>
                          </w:r>
                        </w:p>
                        <w:p w:rsidR="006A1360" w:rsidRPr="00095ACD" w:rsidRDefault="006A1360" w:rsidP="006A1360">
                          <w:pPr>
                            <w:spacing w:after="100" w:afterAutospacing="1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pt;margin-top:10pt;width:422.2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5k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" filled="f" stroked="f">
              <v:textbox>
                <w:txbxContent>
                  <w:p w:rsidR="006A1360" w:rsidRPr="00B72725" w:rsidRDefault="006A1360" w:rsidP="00B72725">
                    <w:pPr>
                      <w:spacing w:after="100" w:afterAutospacing="1" w:line="240" w:lineRule="auto"/>
                      <w:rPr>
                        <w:rFonts w:ascii="Franklin Gothic Demi" w:hAnsi="Franklin Gothic Demi"/>
                        <w:sz w:val="20"/>
                        <w:szCs w:val="20"/>
                      </w:rPr>
                    </w:pPr>
                    <w:r w:rsidRPr="00B72725">
                      <w:rPr>
                        <w:rFonts w:ascii="Franklin Gothic Demi" w:hAnsi="Franklin Gothic Demi"/>
                        <w:color w:val="FF0000"/>
                        <w:sz w:val="66"/>
                        <w:szCs w:val="66"/>
                      </w:rPr>
                      <w:t>THE PRESCHOOL ACADEMY</w:t>
                    </w:r>
                    <w:r w:rsidRPr="00B72725">
                      <w:rPr>
                        <w:rFonts w:ascii="Franklin Gothic Demi" w:hAnsi="Franklin Gothic Demi"/>
                        <w:sz w:val="68"/>
                        <w:szCs w:val="68"/>
                      </w:rPr>
                      <w:t xml:space="preserve">               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2800 </w:t>
                    </w:r>
                    <w:r w:rsidR="00B72725"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>Atlanta Hwy, Athens, GA 30606   ●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706.353.8183 </w:t>
                    </w:r>
                    <w:r w:rsidR="00B72725"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  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>● www.thepreschoolacademy.com</w:t>
                    </w:r>
                  </w:p>
                  <w:p w:rsidR="006A1360" w:rsidRPr="00095ACD" w:rsidRDefault="006A1360" w:rsidP="006A1360">
                    <w:pPr>
                      <w:spacing w:after="100" w:afterAutospacing="1" w:line="240" w:lineRule="auto"/>
                    </w:pPr>
                  </w:p>
                </w:txbxContent>
              </v:textbox>
            </v:shape>
          </w:pict>
        </mc:Fallback>
      </mc:AlternateContent>
    </w: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1B00CC" w:rsidP="006A1360">
    <w:pPr>
      <w:pStyle w:val="Header"/>
      <w:tabs>
        <w:tab w:val="clear" w:pos="4680"/>
        <w:tab w:val="clear" w:pos="9360"/>
        <w:tab w:val="left" w:pos="4065"/>
      </w:tabs>
    </w:pPr>
    <w:r>
      <w:rPr>
        <w:rFonts w:ascii="Franklin Gothic Demi" w:hAnsi="Franklin Gothic Demi"/>
      </w:rPr>
      <w:pict>
        <v:rect id="_x0000_i1026" style="width:462.85pt;height:4.75pt" o:hrpct="989" o:hralign="center" o:hrstd="t" o:hr="t" fillcolor="gray" stroked="f"/>
      </w:pict>
    </w:r>
    <w:r w:rsidR="006A13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6AF"/>
    <w:multiLevelType w:val="hybridMultilevel"/>
    <w:tmpl w:val="6E0093F4"/>
    <w:lvl w:ilvl="0" w:tplc="D9A079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0F8"/>
    <w:multiLevelType w:val="hybridMultilevel"/>
    <w:tmpl w:val="37A8AD28"/>
    <w:lvl w:ilvl="0" w:tplc="D9A07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7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408EB"/>
    <w:multiLevelType w:val="hybridMultilevel"/>
    <w:tmpl w:val="82D4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D724D"/>
    <w:multiLevelType w:val="hybridMultilevel"/>
    <w:tmpl w:val="8B780AD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1A21409"/>
    <w:multiLevelType w:val="hybridMultilevel"/>
    <w:tmpl w:val="C1847D8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5F848C5"/>
    <w:multiLevelType w:val="hybridMultilevel"/>
    <w:tmpl w:val="F13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3470E"/>
    <w:multiLevelType w:val="hybridMultilevel"/>
    <w:tmpl w:val="386AB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2171B7"/>
    <w:multiLevelType w:val="hybridMultilevel"/>
    <w:tmpl w:val="7274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227F5"/>
    <w:multiLevelType w:val="hybridMultilevel"/>
    <w:tmpl w:val="495C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B0BA6"/>
    <w:multiLevelType w:val="hybridMultilevel"/>
    <w:tmpl w:val="778CC9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AF83D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56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B4"/>
    <w:rsid w:val="00001690"/>
    <w:rsid w:val="00002C65"/>
    <w:rsid w:val="0002437B"/>
    <w:rsid w:val="00095ACD"/>
    <w:rsid w:val="000B5CEF"/>
    <w:rsid w:val="000F3AEA"/>
    <w:rsid w:val="000F6035"/>
    <w:rsid w:val="000F7A54"/>
    <w:rsid w:val="00113118"/>
    <w:rsid w:val="001260B0"/>
    <w:rsid w:val="0017156D"/>
    <w:rsid w:val="001B00CC"/>
    <w:rsid w:val="001D5354"/>
    <w:rsid w:val="001D7234"/>
    <w:rsid w:val="002000BE"/>
    <w:rsid w:val="0020309A"/>
    <w:rsid w:val="00204A47"/>
    <w:rsid w:val="00205A93"/>
    <w:rsid w:val="00224CE9"/>
    <w:rsid w:val="002428DE"/>
    <w:rsid w:val="00245109"/>
    <w:rsid w:val="00245DE8"/>
    <w:rsid w:val="00256CDA"/>
    <w:rsid w:val="00283094"/>
    <w:rsid w:val="0029399F"/>
    <w:rsid w:val="003068B8"/>
    <w:rsid w:val="00311275"/>
    <w:rsid w:val="003142D3"/>
    <w:rsid w:val="00351E1F"/>
    <w:rsid w:val="003706DE"/>
    <w:rsid w:val="0039262C"/>
    <w:rsid w:val="003A74EF"/>
    <w:rsid w:val="003C396D"/>
    <w:rsid w:val="00400E05"/>
    <w:rsid w:val="00404A7C"/>
    <w:rsid w:val="00405FA8"/>
    <w:rsid w:val="00414B02"/>
    <w:rsid w:val="0044377F"/>
    <w:rsid w:val="004441DC"/>
    <w:rsid w:val="004568CC"/>
    <w:rsid w:val="0045759B"/>
    <w:rsid w:val="004621E8"/>
    <w:rsid w:val="004642FE"/>
    <w:rsid w:val="004A0796"/>
    <w:rsid w:val="004A1881"/>
    <w:rsid w:val="004B5034"/>
    <w:rsid w:val="004D5409"/>
    <w:rsid w:val="004E30D0"/>
    <w:rsid w:val="00503C97"/>
    <w:rsid w:val="005220BD"/>
    <w:rsid w:val="00536195"/>
    <w:rsid w:val="00536513"/>
    <w:rsid w:val="00552F6F"/>
    <w:rsid w:val="00591BF5"/>
    <w:rsid w:val="005A142C"/>
    <w:rsid w:val="005C4181"/>
    <w:rsid w:val="005D2F7F"/>
    <w:rsid w:val="005D7D4E"/>
    <w:rsid w:val="005F473B"/>
    <w:rsid w:val="0069178C"/>
    <w:rsid w:val="006A1360"/>
    <w:rsid w:val="006A2EB2"/>
    <w:rsid w:val="006A5F91"/>
    <w:rsid w:val="006C2F74"/>
    <w:rsid w:val="00782D51"/>
    <w:rsid w:val="00787205"/>
    <w:rsid w:val="007D7B97"/>
    <w:rsid w:val="00801358"/>
    <w:rsid w:val="00837E33"/>
    <w:rsid w:val="008570B6"/>
    <w:rsid w:val="008622C2"/>
    <w:rsid w:val="00875120"/>
    <w:rsid w:val="008770E0"/>
    <w:rsid w:val="00891925"/>
    <w:rsid w:val="008A07B8"/>
    <w:rsid w:val="008C372A"/>
    <w:rsid w:val="008E44C4"/>
    <w:rsid w:val="008F013B"/>
    <w:rsid w:val="00925F50"/>
    <w:rsid w:val="00930110"/>
    <w:rsid w:val="009321BC"/>
    <w:rsid w:val="00957B44"/>
    <w:rsid w:val="0099308C"/>
    <w:rsid w:val="00994304"/>
    <w:rsid w:val="009C06A6"/>
    <w:rsid w:val="009D29C2"/>
    <w:rsid w:val="009E2FF3"/>
    <w:rsid w:val="009F1765"/>
    <w:rsid w:val="00A13241"/>
    <w:rsid w:val="00A47296"/>
    <w:rsid w:val="00A66542"/>
    <w:rsid w:val="00A83168"/>
    <w:rsid w:val="00A856F7"/>
    <w:rsid w:val="00A91C3A"/>
    <w:rsid w:val="00A92D74"/>
    <w:rsid w:val="00A956ED"/>
    <w:rsid w:val="00AA298C"/>
    <w:rsid w:val="00AB1F03"/>
    <w:rsid w:val="00AB38A5"/>
    <w:rsid w:val="00AC5283"/>
    <w:rsid w:val="00B21B60"/>
    <w:rsid w:val="00B42ABD"/>
    <w:rsid w:val="00B472BB"/>
    <w:rsid w:val="00B72725"/>
    <w:rsid w:val="00B84F5A"/>
    <w:rsid w:val="00B949CB"/>
    <w:rsid w:val="00BA1AE1"/>
    <w:rsid w:val="00BC3363"/>
    <w:rsid w:val="00BD778B"/>
    <w:rsid w:val="00C223E1"/>
    <w:rsid w:val="00C23456"/>
    <w:rsid w:val="00C571D5"/>
    <w:rsid w:val="00C71075"/>
    <w:rsid w:val="00C76CA7"/>
    <w:rsid w:val="00C945BC"/>
    <w:rsid w:val="00C9484A"/>
    <w:rsid w:val="00CA0FF1"/>
    <w:rsid w:val="00CC2437"/>
    <w:rsid w:val="00CF3E51"/>
    <w:rsid w:val="00CF68C9"/>
    <w:rsid w:val="00D31278"/>
    <w:rsid w:val="00DC0BFF"/>
    <w:rsid w:val="00DC3056"/>
    <w:rsid w:val="00DF36CE"/>
    <w:rsid w:val="00DF42FD"/>
    <w:rsid w:val="00E24536"/>
    <w:rsid w:val="00E31C99"/>
    <w:rsid w:val="00E5189C"/>
    <w:rsid w:val="00EA5B37"/>
    <w:rsid w:val="00EA7E50"/>
    <w:rsid w:val="00ED2DE1"/>
    <w:rsid w:val="00EF51FD"/>
    <w:rsid w:val="00F223CD"/>
    <w:rsid w:val="00F60092"/>
    <w:rsid w:val="00F77409"/>
    <w:rsid w:val="00F8010E"/>
    <w:rsid w:val="00F87A8C"/>
    <w:rsid w:val="00FA067A"/>
    <w:rsid w:val="00FA537F"/>
    <w:rsid w:val="00FA69B4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E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E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E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E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7E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E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E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A7E50"/>
    <w:rPr>
      <w:b/>
      <w:bCs/>
    </w:rPr>
  </w:style>
  <w:style w:type="character" w:styleId="Emphasis">
    <w:name w:val="Emphasis"/>
    <w:uiPriority w:val="20"/>
    <w:qFormat/>
    <w:rsid w:val="00EA7E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7E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E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7E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50"/>
    <w:rPr>
      <w:b/>
      <w:bCs/>
      <w:i/>
      <w:iCs/>
    </w:rPr>
  </w:style>
  <w:style w:type="character" w:styleId="SubtleEmphasis">
    <w:name w:val="Subtle Emphasis"/>
    <w:uiPriority w:val="19"/>
    <w:qFormat/>
    <w:rsid w:val="00EA7E50"/>
    <w:rPr>
      <w:i/>
      <w:iCs/>
    </w:rPr>
  </w:style>
  <w:style w:type="character" w:styleId="IntenseEmphasis">
    <w:name w:val="Intense Emphasis"/>
    <w:uiPriority w:val="21"/>
    <w:qFormat/>
    <w:rsid w:val="00EA7E50"/>
    <w:rPr>
      <w:b/>
      <w:bCs/>
    </w:rPr>
  </w:style>
  <w:style w:type="character" w:styleId="SubtleReference">
    <w:name w:val="Subtle Reference"/>
    <w:uiPriority w:val="31"/>
    <w:qFormat/>
    <w:rsid w:val="00EA7E50"/>
    <w:rPr>
      <w:smallCaps/>
    </w:rPr>
  </w:style>
  <w:style w:type="character" w:styleId="IntenseReference">
    <w:name w:val="Intense Reference"/>
    <w:uiPriority w:val="32"/>
    <w:qFormat/>
    <w:rsid w:val="00EA7E50"/>
    <w:rPr>
      <w:smallCaps/>
      <w:spacing w:val="5"/>
      <w:u w:val="single"/>
    </w:rPr>
  </w:style>
  <w:style w:type="character" w:styleId="BookTitle">
    <w:name w:val="Book Title"/>
    <w:uiPriority w:val="33"/>
    <w:qFormat/>
    <w:rsid w:val="00EA7E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E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B4"/>
  </w:style>
  <w:style w:type="paragraph" w:styleId="Footer">
    <w:name w:val="footer"/>
    <w:basedOn w:val="Normal"/>
    <w:link w:val="Foot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B4"/>
  </w:style>
  <w:style w:type="paragraph" w:styleId="BalloonText">
    <w:name w:val="Balloon Text"/>
    <w:basedOn w:val="Normal"/>
    <w:link w:val="BalloonTextChar"/>
    <w:uiPriority w:val="99"/>
    <w:semiHidden/>
    <w:unhideWhenUsed/>
    <w:rsid w:val="00FA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E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E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E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E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7E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E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E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A7E50"/>
    <w:rPr>
      <w:b/>
      <w:bCs/>
    </w:rPr>
  </w:style>
  <w:style w:type="character" w:styleId="Emphasis">
    <w:name w:val="Emphasis"/>
    <w:uiPriority w:val="20"/>
    <w:qFormat/>
    <w:rsid w:val="00EA7E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7E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E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7E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50"/>
    <w:rPr>
      <w:b/>
      <w:bCs/>
      <w:i/>
      <w:iCs/>
    </w:rPr>
  </w:style>
  <w:style w:type="character" w:styleId="SubtleEmphasis">
    <w:name w:val="Subtle Emphasis"/>
    <w:uiPriority w:val="19"/>
    <w:qFormat/>
    <w:rsid w:val="00EA7E50"/>
    <w:rPr>
      <w:i/>
      <w:iCs/>
    </w:rPr>
  </w:style>
  <w:style w:type="character" w:styleId="IntenseEmphasis">
    <w:name w:val="Intense Emphasis"/>
    <w:uiPriority w:val="21"/>
    <w:qFormat/>
    <w:rsid w:val="00EA7E50"/>
    <w:rPr>
      <w:b/>
      <w:bCs/>
    </w:rPr>
  </w:style>
  <w:style w:type="character" w:styleId="SubtleReference">
    <w:name w:val="Subtle Reference"/>
    <w:uiPriority w:val="31"/>
    <w:qFormat/>
    <w:rsid w:val="00EA7E50"/>
    <w:rPr>
      <w:smallCaps/>
    </w:rPr>
  </w:style>
  <w:style w:type="character" w:styleId="IntenseReference">
    <w:name w:val="Intense Reference"/>
    <w:uiPriority w:val="32"/>
    <w:qFormat/>
    <w:rsid w:val="00EA7E50"/>
    <w:rPr>
      <w:smallCaps/>
      <w:spacing w:val="5"/>
      <w:u w:val="single"/>
    </w:rPr>
  </w:style>
  <w:style w:type="character" w:styleId="BookTitle">
    <w:name w:val="Book Title"/>
    <w:uiPriority w:val="33"/>
    <w:qFormat/>
    <w:rsid w:val="00EA7E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E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B4"/>
  </w:style>
  <w:style w:type="paragraph" w:styleId="Footer">
    <w:name w:val="footer"/>
    <w:basedOn w:val="Normal"/>
    <w:link w:val="Foot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B4"/>
  </w:style>
  <w:style w:type="paragraph" w:styleId="BalloonText">
    <w:name w:val="Balloon Text"/>
    <w:basedOn w:val="Normal"/>
    <w:link w:val="BalloonTextChar"/>
    <w:uiPriority w:val="99"/>
    <w:semiHidden/>
    <w:unhideWhenUsed/>
    <w:rsid w:val="00FA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B986-5C61-437F-932C-F4336B71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Preschool</dc:creator>
  <cp:lastModifiedBy>Preschool</cp:lastModifiedBy>
  <cp:revision>2</cp:revision>
  <cp:lastPrinted>2016-12-12T16:10:00Z</cp:lastPrinted>
  <dcterms:created xsi:type="dcterms:W3CDTF">2017-05-09T21:51:00Z</dcterms:created>
  <dcterms:modified xsi:type="dcterms:W3CDTF">2017-05-09T21:51:00Z</dcterms:modified>
</cp:coreProperties>
</file>